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000</wp:posOffset>
            </wp:positionH>
            <wp:positionV relativeFrom="margin">
              <wp:posOffset>-81915</wp:posOffset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BF7410" w:rsidRPr="00526955" w:rsidRDefault="00DA1EA5" w:rsidP="00595368">
      <w:pPr>
        <w:tabs>
          <w:tab w:val="left" w:pos="432"/>
          <w:tab w:val="left" w:pos="5760"/>
        </w:tabs>
        <w:jc w:val="center"/>
      </w:pPr>
      <w:r>
        <w:t>October 26</w:t>
      </w:r>
      <w:r w:rsidR="00C624A7">
        <w:t xml:space="preserve">, </w:t>
      </w:r>
      <w:r w:rsidR="00DE5BC2" w:rsidRPr="00526955">
        <w:t>2020</w:t>
      </w:r>
    </w:p>
    <w:p w:rsidR="00607F90" w:rsidRPr="00526955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4E10E4" w:rsidRDefault="004E10E4" w:rsidP="00044E53">
      <w:pPr>
        <w:tabs>
          <w:tab w:val="left" w:pos="432"/>
          <w:tab w:val="left" w:pos="5760"/>
        </w:tabs>
        <w:jc w:val="both"/>
      </w:pPr>
    </w:p>
    <w:p w:rsidR="00176368" w:rsidRPr="00526955" w:rsidRDefault="00176368" w:rsidP="00044E53">
      <w:pPr>
        <w:tabs>
          <w:tab w:val="left" w:pos="432"/>
          <w:tab w:val="left" w:pos="5760"/>
        </w:tabs>
        <w:jc w:val="both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AB1184" w:rsidRDefault="00AB1184" w:rsidP="00AB1184">
      <w:pPr>
        <w:tabs>
          <w:tab w:val="left" w:pos="5760"/>
        </w:tabs>
        <w:ind w:left="432"/>
        <w:jc w:val="both"/>
        <w:rPr>
          <w:b/>
        </w:rPr>
      </w:pP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AB1184" w:rsidRDefault="00AB1184" w:rsidP="00AB1184">
      <w:pPr>
        <w:tabs>
          <w:tab w:val="left" w:pos="5760"/>
        </w:tabs>
        <w:ind w:left="432"/>
        <w:jc w:val="both"/>
        <w:rPr>
          <w:b/>
        </w:rPr>
      </w:pP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AB1184" w:rsidRPr="00AB1184" w:rsidRDefault="00AB1184" w:rsidP="00AB1184">
      <w:pPr>
        <w:tabs>
          <w:tab w:val="left" w:pos="5760"/>
        </w:tabs>
        <w:ind w:left="432"/>
        <w:jc w:val="both"/>
      </w:pP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E77165" w:rsidRPr="00526955" w:rsidRDefault="00E77165" w:rsidP="00777D51">
      <w:pPr>
        <w:tabs>
          <w:tab w:val="left" w:pos="5760"/>
        </w:tabs>
        <w:jc w:val="both"/>
      </w:pPr>
    </w:p>
    <w:p w:rsidR="0095268B" w:rsidRDefault="00DA1EA5" w:rsidP="00E12395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2</w:t>
      </w:r>
      <w:r w:rsidRPr="00DA1EA5">
        <w:rPr>
          <w:b/>
          <w:vertAlign w:val="superscript"/>
        </w:rPr>
        <w:t>nd</w:t>
      </w:r>
      <w:r>
        <w:rPr>
          <w:b/>
        </w:rPr>
        <w:t xml:space="preserve"> </w:t>
      </w:r>
      <w:r w:rsidR="0095268B">
        <w:rPr>
          <w:b/>
        </w:rPr>
        <w:t>Reading of an Ordinance re:</w:t>
      </w:r>
      <w:r w:rsidR="0095268B">
        <w:t xml:space="preserve"> </w:t>
      </w:r>
      <w:r w:rsidR="00AB1184">
        <w:t xml:space="preserve"> </w:t>
      </w:r>
      <w:r w:rsidR="0095268B">
        <w:t>#2020-O-38 – AN ORDINANCE OF COUNCIL TEMPORARILY REDUCING REFUSE FEE FROM $20 PER MONTH TO $0 PER MONTH BY AMENDING, MODIFYING AND REENACTING SECTION 951.08 OF THE CODIFIED ORDINANCES OF HUNTINGTON, WEST VIRGINIA TO PROVIDE RELIEF TO RESIDENTS DURING THE CORONAVIRUS OUTBREAK</w:t>
      </w:r>
      <w:r w:rsidR="00EC7C60">
        <w:t xml:space="preserve">  </w:t>
      </w:r>
    </w:p>
    <w:p w:rsidR="0095268B" w:rsidRDefault="0095268B" w:rsidP="0095268B">
      <w:pPr>
        <w:pStyle w:val="ListParagraph"/>
        <w:tabs>
          <w:tab w:val="left" w:pos="5760"/>
        </w:tabs>
        <w:ind w:left="432"/>
        <w:jc w:val="both"/>
      </w:pPr>
    </w:p>
    <w:p w:rsidR="0095268B" w:rsidRPr="00DA1EA5" w:rsidRDefault="0095268B" w:rsidP="0095268B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DA1EA5">
        <w:t>Councilman Ted Kluemper</w:t>
      </w:r>
    </w:p>
    <w:p w:rsidR="0095268B" w:rsidRPr="0095268B" w:rsidRDefault="0095268B" w:rsidP="0095268B">
      <w:pPr>
        <w:pStyle w:val="ListParagraph"/>
        <w:tabs>
          <w:tab w:val="left" w:pos="5760"/>
        </w:tabs>
        <w:ind w:left="432"/>
        <w:jc w:val="both"/>
      </w:pPr>
    </w:p>
    <w:p w:rsidR="0095268B" w:rsidRDefault="00DA1EA5" w:rsidP="0095268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2</w:t>
      </w:r>
      <w:r w:rsidRPr="00DA1EA5">
        <w:rPr>
          <w:b/>
          <w:vertAlign w:val="superscript"/>
        </w:rPr>
        <w:t>nd</w:t>
      </w:r>
      <w:r>
        <w:rPr>
          <w:b/>
        </w:rPr>
        <w:t xml:space="preserve"> </w:t>
      </w:r>
      <w:r w:rsidR="0095268B">
        <w:rPr>
          <w:b/>
        </w:rPr>
        <w:t>Reading of an Ordinance re:</w:t>
      </w:r>
      <w:r w:rsidR="0095268B" w:rsidRPr="0095268B">
        <w:t xml:space="preserve">  </w:t>
      </w:r>
      <w:r w:rsidR="0095268B">
        <w:t>#2020-O-39 – AN ORDINANCE OF COUNCIL TEMPORARILY REDUCING THE BUSINESS AND OCCUPATIONS TAX RATE ON THE RETAIL SALES CATEGORY FROM .25% TO .00% BY AMENDING, MODIFYING AND REENACTING SECTION 787.09 OF THE CODIFIED ORDINANCES OF HUNTINGTON, WEST VIRGINIA TO PROVIDE RELIEF TO RESTAURANTS AND RETAIL ESTABLISHMENTS</w:t>
      </w:r>
      <w:r w:rsidR="00EC7C60">
        <w:t xml:space="preserve">  </w:t>
      </w:r>
    </w:p>
    <w:p w:rsidR="0095268B" w:rsidRDefault="0095268B" w:rsidP="0095268B">
      <w:pPr>
        <w:pStyle w:val="ListParagraph"/>
        <w:tabs>
          <w:tab w:val="left" w:pos="5760"/>
        </w:tabs>
        <w:ind w:left="432"/>
        <w:jc w:val="both"/>
      </w:pPr>
    </w:p>
    <w:p w:rsidR="0095268B" w:rsidRDefault="0095268B" w:rsidP="0095268B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DA1EA5" w:rsidRPr="00DA1EA5">
        <w:t>Councilwoman Carol Polan</w:t>
      </w:r>
    </w:p>
    <w:p w:rsidR="0095268B" w:rsidRPr="0095268B" w:rsidRDefault="0095268B" w:rsidP="0095268B">
      <w:pPr>
        <w:pStyle w:val="ListParagraph"/>
        <w:tabs>
          <w:tab w:val="left" w:pos="5760"/>
        </w:tabs>
        <w:ind w:left="432"/>
        <w:jc w:val="both"/>
      </w:pPr>
    </w:p>
    <w:p w:rsidR="00E12395" w:rsidRPr="00526955" w:rsidRDefault="00E12395" w:rsidP="00E12395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solution re</w:t>
      </w:r>
      <w:r w:rsidRPr="00526955">
        <w:rPr>
          <w:caps/>
        </w:rPr>
        <w:t xml:space="preserve">:  </w:t>
      </w:r>
      <w:r w:rsidR="00D6239F">
        <w:rPr>
          <w:caps/>
        </w:rPr>
        <w:t>#2020-R-</w:t>
      </w:r>
      <w:r w:rsidR="00395384">
        <w:rPr>
          <w:caps/>
        </w:rPr>
        <w:t>6</w:t>
      </w:r>
      <w:r w:rsidR="00DA1EA5">
        <w:rPr>
          <w:caps/>
        </w:rPr>
        <w:t>3</w:t>
      </w:r>
      <w:r w:rsidR="00395384">
        <w:rPr>
          <w:caps/>
        </w:rPr>
        <w:t xml:space="preserve"> – A RESOLUTION OF COUNCIL AUTHORIZING THE MAYOR TO </w:t>
      </w:r>
      <w:r w:rsidR="0073765A">
        <w:rPr>
          <w:caps/>
        </w:rPr>
        <w:t>ENTER INTO A CONTRACT TO PURCHASE CELL PHONE DATA SOFTWARE FOR the HUNTINGTON POLICE DEPARTMENT</w:t>
      </w:r>
      <w:r w:rsidR="002A0201">
        <w:rPr>
          <w:caps/>
        </w:rPr>
        <w:t xml:space="preserve">  </w:t>
      </w:r>
    </w:p>
    <w:p w:rsidR="00E12395" w:rsidRPr="00526955" w:rsidRDefault="00E12395" w:rsidP="00E12395">
      <w:pPr>
        <w:pStyle w:val="ListParagraph"/>
        <w:tabs>
          <w:tab w:val="left" w:pos="5760"/>
        </w:tabs>
        <w:ind w:left="432"/>
        <w:jc w:val="both"/>
      </w:pPr>
    </w:p>
    <w:p w:rsidR="00E12395" w:rsidRPr="00E12395" w:rsidRDefault="00E12395" w:rsidP="00E12395">
      <w:pPr>
        <w:pStyle w:val="ListParagraph"/>
        <w:tabs>
          <w:tab w:val="left" w:pos="5760"/>
        </w:tabs>
        <w:ind w:left="432"/>
        <w:jc w:val="both"/>
        <w:rPr>
          <w:i/>
        </w:rPr>
      </w:pPr>
      <w:r>
        <w:t xml:space="preserve">Sponsored by:  </w:t>
      </w:r>
      <w:r w:rsidR="0073765A">
        <w:t>Council</w:t>
      </w:r>
      <w:r w:rsidR="00395384">
        <w:t xml:space="preserve">man </w:t>
      </w:r>
      <w:r w:rsidR="0073765A">
        <w:t>Mike Shockley</w:t>
      </w:r>
    </w:p>
    <w:p w:rsidR="00E12395" w:rsidRPr="00526955" w:rsidRDefault="00E12395" w:rsidP="00E12395">
      <w:pPr>
        <w:tabs>
          <w:tab w:val="left" w:pos="5760"/>
        </w:tabs>
        <w:jc w:val="both"/>
      </w:pPr>
    </w:p>
    <w:p w:rsidR="00C624A7" w:rsidRPr="00526955" w:rsidRDefault="00C624A7" w:rsidP="00C624A7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solution re</w:t>
      </w:r>
      <w:r w:rsidRPr="00526955">
        <w:rPr>
          <w:caps/>
        </w:rPr>
        <w:t xml:space="preserve">:  </w:t>
      </w:r>
      <w:r w:rsidR="00D6239F">
        <w:rPr>
          <w:caps/>
        </w:rPr>
        <w:t>#2020-R-</w:t>
      </w:r>
      <w:r w:rsidR="00395384">
        <w:rPr>
          <w:caps/>
        </w:rPr>
        <w:t>6</w:t>
      </w:r>
      <w:r w:rsidR="0073765A">
        <w:rPr>
          <w:caps/>
        </w:rPr>
        <w:t>6</w:t>
      </w:r>
      <w:r w:rsidR="00395384">
        <w:rPr>
          <w:caps/>
        </w:rPr>
        <w:t xml:space="preserve"> – </w:t>
      </w:r>
      <w:r w:rsidR="00395384" w:rsidRPr="00A1188C">
        <w:t xml:space="preserve">A RESOLUTION OF COUNCIL </w:t>
      </w:r>
      <w:r w:rsidR="0073765A">
        <w:t>CONFIRMING THE REAPPOINTMENT OF MIKE EMERSON TO THE HUNTINGTON MUNICIPAL DEVELOPMENT AUTHORITY</w:t>
      </w:r>
      <w:r w:rsidR="002A0201">
        <w:rPr>
          <w:caps/>
        </w:rPr>
        <w:t xml:space="preserve"> </w:t>
      </w:r>
      <w:r w:rsidR="00D6239F">
        <w:rPr>
          <w:caps/>
        </w:rPr>
        <w:t xml:space="preserve"> </w:t>
      </w:r>
    </w:p>
    <w:p w:rsidR="00C624A7" w:rsidRPr="00526955" w:rsidRDefault="00C624A7" w:rsidP="00C624A7">
      <w:pPr>
        <w:pStyle w:val="ListParagraph"/>
        <w:tabs>
          <w:tab w:val="left" w:pos="5760"/>
        </w:tabs>
        <w:ind w:left="432"/>
        <w:jc w:val="both"/>
      </w:pPr>
    </w:p>
    <w:p w:rsidR="00C624A7" w:rsidRPr="00716E2D" w:rsidRDefault="00C624A7" w:rsidP="00C624A7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A1188C">
        <w:t xml:space="preserve">Councilwoman </w:t>
      </w:r>
      <w:r w:rsidR="0073765A">
        <w:t>Jennifer Wheeler</w:t>
      </w:r>
    </w:p>
    <w:p w:rsidR="00C624A7" w:rsidRPr="00526955" w:rsidRDefault="00C624A7" w:rsidP="00C624A7">
      <w:pPr>
        <w:tabs>
          <w:tab w:val="left" w:pos="5760"/>
        </w:tabs>
        <w:jc w:val="both"/>
      </w:pPr>
    </w:p>
    <w:p w:rsidR="00AB1184" w:rsidRPr="00526955" w:rsidRDefault="00AB1184" w:rsidP="00AB1184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solution re</w:t>
      </w:r>
      <w:r w:rsidRPr="00526955">
        <w:rPr>
          <w:caps/>
        </w:rPr>
        <w:t xml:space="preserve">:  </w:t>
      </w:r>
      <w:r>
        <w:rPr>
          <w:caps/>
        </w:rPr>
        <w:t>#2020-R-</w:t>
      </w:r>
      <w:r w:rsidR="00C3226D">
        <w:rPr>
          <w:caps/>
        </w:rPr>
        <w:t>72 – A RESOLUTION OF COUNCIL AUTHORIZING the CITY OF HUNTINGTON’S SECOND FALL STREET PAVING PROGRAM</w:t>
      </w:r>
      <w:bookmarkStart w:id="0" w:name="_GoBack"/>
      <w:bookmarkEnd w:id="0"/>
      <w:r>
        <w:rPr>
          <w:caps/>
        </w:rPr>
        <w:t xml:space="preserve">  </w:t>
      </w:r>
    </w:p>
    <w:p w:rsidR="00AB1184" w:rsidRPr="00526955" w:rsidRDefault="00AB1184" w:rsidP="00AB1184">
      <w:pPr>
        <w:pStyle w:val="ListParagraph"/>
        <w:tabs>
          <w:tab w:val="left" w:pos="5760"/>
        </w:tabs>
        <w:ind w:left="432"/>
        <w:jc w:val="both"/>
      </w:pPr>
    </w:p>
    <w:p w:rsidR="00AB1184" w:rsidRPr="00716E2D" w:rsidRDefault="00AB1184" w:rsidP="00AB1184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>
        <w:t>Councilman Mike Shockley</w:t>
      </w:r>
    </w:p>
    <w:p w:rsidR="00AB1184" w:rsidRPr="00526955" w:rsidRDefault="00AB1184" w:rsidP="00AB1184">
      <w:pPr>
        <w:tabs>
          <w:tab w:val="left" w:pos="5760"/>
        </w:tabs>
        <w:jc w:val="both"/>
      </w:pPr>
    </w:p>
    <w:p w:rsidR="0072350C" w:rsidRPr="00526955" w:rsidRDefault="00D27A51" w:rsidP="00B64EF9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Good &amp; Welfare</w:t>
      </w:r>
    </w:p>
    <w:p w:rsidR="005225BB" w:rsidRPr="00526955" w:rsidRDefault="005225BB" w:rsidP="005225BB">
      <w:pPr>
        <w:tabs>
          <w:tab w:val="left" w:pos="5760"/>
        </w:tabs>
        <w:ind w:left="432"/>
        <w:jc w:val="both"/>
      </w:pPr>
    </w:p>
    <w:p w:rsidR="00B96D96" w:rsidRPr="00526955" w:rsidRDefault="00B96D96" w:rsidP="00B96D9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Adjournment</w:t>
      </w:r>
    </w:p>
    <w:sectPr w:rsidR="00B96D96" w:rsidRPr="00526955" w:rsidSect="0073765A">
      <w:headerReference w:type="default" r:id="rId9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C5A0C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 w:rsidR="00AB1184">
      <w:rPr>
        <w:rStyle w:val="PageNumber"/>
        <w:sz w:val="20"/>
      </w:rPr>
      <w:tab/>
      <w:t>October 26</w:t>
    </w:r>
    <w:r w:rsidR="00E45EAE">
      <w:rPr>
        <w:sz w:val="20"/>
      </w:rPr>
      <w:t>,</w:t>
    </w:r>
    <w:r w:rsidR="00A176C0">
      <w:rPr>
        <w:sz w:val="20"/>
      </w:rPr>
      <w:t xml:space="preserve"> 202</w:t>
    </w:r>
    <w:r w:rsidR="00B73F5E">
      <w:rPr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CEB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90D9F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A6433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2E45"/>
    <w:rsid w:val="000F3EF3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62C3"/>
    <w:rsid w:val="001078F9"/>
    <w:rsid w:val="00110725"/>
    <w:rsid w:val="00111E8B"/>
    <w:rsid w:val="00111E99"/>
    <w:rsid w:val="00111EE5"/>
    <w:rsid w:val="00112375"/>
    <w:rsid w:val="00114A5F"/>
    <w:rsid w:val="001173A0"/>
    <w:rsid w:val="00120208"/>
    <w:rsid w:val="00121903"/>
    <w:rsid w:val="0012281D"/>
    <w:rsid w:val="001229DF"/>
    <w:rsid w:val="001232A2"/>
    <w:rsid w:val="0012472B"/>
    <w:rsid w:val="00125046"/>
    <w:rsid w:val="00127CD7"/>
    <w:rsid w:val="00130807"/>
    <w:rsid w:val="0013236A"/>
    <w:rsid w:val="0013699A"/>
    <w:rsid w:val="00136B22"/>
    <w:rsid w:val="00142870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76368"/>
    <w:rsid w:val="0018037F"/>
    <w:rsid w:val="00180EAF"/>
    <w:rsid w:val="001814F3"/>
    <w:rsid w:val="00181B26"/>
    <w:rsid w:val="00182FE4"/>
    <w:rsid w:val="001841AB"/>
    <w:rsid w:val="00185876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55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4E6F"/>
    <w:rsid w:val="002156AF"/>
    <w:rsid w:val="00215A95"/>
    <w:rsid w:val="00220DD3"/>
    <w:rsid w:val="00221260"/>
    <w:rsid w:val="002227C7"/>
    <w:rsid w:val="002246DF"/>
    <w:rsid w:val="00224922"/>
    <w:rsid w:val="00225BB1"/>
    <w:rsid w:val="00227A07"/>
    <w:rsid w:val="0023021E"/>
    <w:rsid w:val="002315D7"/>
    <w:rsid w:val="002319BB"/>
    <w:rsid w:val="002336DD"/>
    <w:rsid w:val="00235292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56761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10FF"/>
    <w:rsid w:val="00284F81"/>
    <w:rsid w:val="00286127"/>
    <w:rsid w:val="0028745D"/>
    <w:rsid w:val="00290272"/>
    <w:rsid w:val="002905AB"/>
    <w:rsid w:val="002910B8"/>
    <w:rsid w:val="00292012"/>
    <w:rsid w:val="0029247C"/>
    <w:rsid w:val="00292AC5"/>
    <w:rsid w:val="0029386D"/>
    <w:rsid w:val="00293E7F"/>
    <w:rsid w:val="00294B06"/>
    <w:rsid w:val="002A0201"/>
    <w:rsid w:val="002A081E"/>
    <w:rsid w:val="002A0987"/>
    <w:rsid w:val="002A2CCD"/>
    <w:rsid w:val="002A37A2"/>
    <w:rsid w:val="002A394D"/>
    <w:rsid w:val="002A433B"/>
    <w:rsid w:val="002A6258"/>
    <w:rsid w:val="002B1909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3E0C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D45"/>
    <w:rsid w:val="00321F90"/>
    <w:rsid w:val="003228A7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0A23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5CCC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18E9"/>
    <w:rsid w:val="003824F8"/>
    <w:rsid w:val="0038280E"/>
    <w:rsid w:val="00382C76"/>
    <w:rsid w:val="00382F95"/>
    <w:rsid w:val="0038577A"/>
    <w:rsid w:val="0038598E"/>
    <w:rsid w:val="00386019"/>
    <w:rsid w:val="0038717C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5384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373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69C9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2566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4FB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355B"/>
    <w:rsid w:val="00483D37"/>
    <w:rsid w:val="004845DB"/>
    <w:rsid w:val="00485796"/>
    <w:rsid w:val="00486496"/>
    <w:rsid w:val="00490B43"/>
    <w:rsid w:val="00492D05"/>
    <w:rsid w:val="004934E0"/>
    <w:rsid w:val="00493FD8"/>
    <w:rsid w:val="0049668E"/>
    <w:rsid w:val="00497EC7"/>
    <w:rsid w:val="004A47EE"/>
    <w:rsid w:val="004A4858"/>
    <w:rsid w:val="004A627A"/>
    <w:rsid w:val="004B0821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D07"/>
    <w:rsid w:val="004D341C"/>
    <w:rsid w:val="004D359A"/>
    <w:rsid w:val="004D42A0"/>
    <w:rsid w:val="004D42E1"/>
    <w:rsid w:val="004D50AD"/>
    <w:rsid w:val="004D6412"/>
    <w:rsid w:val="004D6521"/>
    <w:rsid w:val="004D6725"/>
    <w:rsid w:val="004D685F"/>
    <w:rsid w:val="004D699F"/>
    <w:rsid w:val="004E0891"/>
    <w:rsid w:val="004E10E4"/>
    <w:rsid w:val="004E19D7"/>
    <w:rsid w:val="004E4178"/>
    <w:rsid w:val="004E418B"/>
    <w:rsid w:val="004E47AA"/>
    <w:rsid w:val="004E4AFE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3481"/>
    <w:rsid w:val="00533927"/>
    <w:rsid w:val="00533ED3"/>
    <w:rsid w:val="0053467F"/>
    <w:rsid w:val="00535F50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E7EF9"/>
    <w:rsid w:val="005F043D"/>
    <w:rsid w:val="005F0635"/>
    <w:rsid w:val="005F0EAA"/>
    <w:rsid w:val="005F1ED8"/>
    <w:rsid w:val="005F4809"/>
    <w:rsid w:val="005F5CEE"/>
    <w:rsid w:val="005F63E3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58EB"/>
    <w:rsid w:val="00615BBE"/>
    <w:rsid w:val="006164BC"/>
    <w:rsid w:val="006168F2"/>
    <w:rsid w:val="00617544"/>
    <w:rsid w:val="00617E8B"/>
    <w:rsid w:val="00622169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534C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7077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71E"/>
    <w:rsid w:val="00702B51"/>
    <w:rsid w:val="0070446E"/>
    <w:rsid w:val="007060FD"/>
    <w:rsid w:val="00707262"/>
    <w:rsid w:val="0071262E"/>
    <w:rsid w:val="007146E1"/>
    <w:rsid w:val="00714DBB"/>
    <w:rsid w:val="00714E9B"/>
    <w:rsid w:val="0071526A"/>
    <w:rsid w:val="00715EA5"/>
    <w:rsid w:val="00716069"/>
    <w:rsid w:val="0071638D"/>
    <w:rsid w:val="00716C76"/>
    <w:rsid w:val="00716E2D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7344"/>
    <w:rsid w:val="0073765A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4D82"/>
    <w:rsid w:val="0078567A"/>
    <w:rsid w:val="007901D9"/>
    <w:rsid w:val="00791895"/>
    <w:rsid w:val="00791B15"/>
    <w:rsid w:val="00792B64"/>
    <w:rsid w:val="0079394C"/>
    <w:rsid w:val="00793977"/>
    <w:rsid w:val="00793E41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7F44"/>
    <w:rsid w:val="00801EA7"/>
    <w:rsid w:val="008036D5"/>
    <w:rsid w:val="00803F42"/>
    <w:rsid w:val="00804929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16682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51016"/>
    <w:rsid w:val="008518B4"/>
    <w:rsid w:val="0085303A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2D5E"/>
    <w:rsid w:val="00873154"/>
    <w:rsid w:val="00873A94"/>
    <w:rsid w:val="00874DD7"/>
    <w:rsid w:val="00875EF7"/>
    <w:rsid w:val="0087618E"/>
    <w:rsid w:val="0087652F"/>
    <w:rsid w:val="00876AE1"/>
    <w:rsid w:val="00876BC2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8F6FFD"/>
    <w:rsid w:val="00901226"/>
    <w:rsid w:val="009061EA"/>
    <w:rsid w:val="00910A09"/>
    <w:rsid w:val="00910E5E"/>
    <w:rsid w:val="00912DF0"/>
    <w:rsid w:val="00912E89"/>
    <w:rsid w:val="009154ED"/>
    <w:rsid w:val="009158E8"/>
    <w:rsid w:val="00915B5D"/>
    <w:rsid w:val="00917816"/>
    <w:rsid w:val="00920AF0"/>
    <w:rsid w:val="009210E5"/>
    <w:rsid w:val="009224F3"/>
    <w:rsid w:val="00924090"/>
    <w:rsid w:val="0092409D"/>
    <w:rsid w:val="00924D3A"/>
    <w:rsid w:val="00925ADA"/>
    <w:rsid w:val="00933B49"/>
    <w:rsid w:val="00934305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47D70"/>
    <w:rsid w:val="009503D8"/>
    <w:rsid w:val="00950B6E"/>
    <w:rsid w:val="0095184A"/>
    <w:rsid w:val="00951E39"/>
    <w:rsid w:val="0095268B"/>
    <w:rsid w:val="009527C4"/>
    <w:rsid w:val="00953827"/>
    <w:rsid w:val="00953F35"/>
    <w:rsid w:val="009576FB"/>
    <w:rsid w:val="00957709"/>
    <w:rsid w:val="009606B5"/>
    <w:rsid w:val="009622B3"/>
    <w:rsid w:val="0096386C"/>
    <w:rsid w:val="00964ABE"/>
    <w:rsid w:val="0096681C"/>
    <w:rsid w:val="009672B5"/>
    <w:rsid w:val="00967519"/>
    <w:rsid w:val="00967A2A"/>
    <w:rsid w:val="00967B80"/>
    <w:rsid w:val="00967E5A"/>
    <w:rsid w:val="00971D89"/>
    <w:rsid w:val="009722E2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1B67"/>
    <w:rsid w:val="0098289D"/>
    <w:rsid w:val="0098439C"/>
    <w:rsid w:val="00984434"/>
    <w:rsid w:val="00985453"/>
    <w:rsid w:val="0098597B"/>
    <w:rsid w:val="00985E0B"/>
    <w:rsid w:val="009878D2"/>
    <w:rsid w:val="00987949"/>
    <w:rsid w:val="009902EB"/>
    <w:rsid w:val="0099090F"/>
    <w:rsid w:val="00992086"/>
    <w:rsid w:val="00992FA2"/>
    <w:rsid w:val="009936FD"/>
    <w:rsid w:val="00993952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79AB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462"/>
    <w:rsid w:val="00A03337"/>
    <w:rsid w:val="00A05236"/>
    <w:rsid w:val="00A05643"/>
    <w:rsid w:val="00A0629B"/>
    <w:rsid w:val="00A06FC7"/>
    <w:rsid w:val="00A10C47"/>
    <w:rsid w:val="00A11431"/>
    <w:rsid w:val="00A1188C"/>
    <w:rsid w:val="00A12466"/>
    <w:rsid w:val="00A12933"/>
    <w:rsid w:val="00A15CAB"/>
    <w:rsid w:val="00A176C0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179A"/>
    <w:rsid w:val="00A425E7"/>
    <w:rsid w:val="00A43C05"/>
    <w:rsid w:val="00A43CB9"/>
    <w:rsid w:val="00A43ED7"/>
    <w:rsid w:val="00A44051"/>
    <w:rsid w:val="00A45D3D"/>
    <w:rsid w:val="00A46106"/>
    <w:rsid w:val="00A46806"/>
    <w:rsid w:val="00A46EAC"/>
    <w:rsid w:val="00A471D2"/>
    <w:rsid w:val="00A4777B"/>
    <w:rsid w:val="00A47FBC"/>
    <w:rsid w:val="00A50FF9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180D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8"/>
    <w:rsid w:val="00AA6D05"/>
    <w:rsid w:val="00AB1184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5A0C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9FE"/>
    <w:rsid w:val="00AD6A4C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07945"/>
    <w:rsid w:val="00B1068C"/>
    <w:rsid w:val="00B106FF"/>
    <w:rsid w:val="00B1159B"/>
    <w:rsid w:val="00B12657"/>
    <w:rsid w:val="00B130BF"/>
    <w:rsid w:val="00B13260"/>
    <w:rsid w:val="00B135D8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62C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40E9"/>
    <w:rsid w:val="00B4478B"/>
    <w:rsid w:val="00B47C0B"/>
    <w:rsid w:val="00B51AB5"/>
    <w:rsid w:val="00B52007"/>
    <w:rsid w:val="00B52626"/>
    <w:rsid w:val="00B5430A"/>
    <w:rsid w:val="00B5485E"/>
    <w:rsid w:val="00B55C78"/>
    <w:rsid w:val="00B55E74"/>
    <w:rsid w:val="00B56DF8"/>
    <w:rsid w:val="00B57423"/>
    <w:rsid w:val="00B5781F"/>
    <w:rsid w:val="00B609D2"/>
    <w:rsid w:val="00B6370D"/>
    <w:rsid w:val="00B637E2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1871"/>
    <w:rsid w:val="00B9256E"/>
    <w:rsid w:val="00B92866"/>
    <w:rsid w:val="00B9286C"/>
    <w:rsid w:val="00B93684"/>
    <w:rsid w:val="00B93E55"/>
    <w:rsid w:val="00B94072"/>
    <w:rsid w:val="00B947D7"/>
    <w:rsid w:val="00B9541B"/>
    <w:rsid w:val="00B95899"/>
    <w:rsid w:val="00B95BD3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5F4B"/>
    <w:rsid w:val="00BF6EBD"/>
    <w:rsid w:val="00BF6F33"/>
    <w:rsid w:val="00BF7410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1A56"/>
    <w:rsid w:val="00C3226D"/>
    <w:rsid w:val="00C3432A"/>
    <w:rsid w:val="00C347C0"/>
    <w:rsid w:val="00C347D4"/>
    <w:rsid w:val="00C34BA3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6C18"/>
    <w:rsid w:val="00C5708B"/>
    <w:rsid w:val="00C57DA0"/>
    <w:rsid w:val="00C6127B"/>
    <w:rsid w:val="00C61464"/>
    <w:rsid w:val="00C61CB6"/>
    <w:rsid w:val="00C61F61"/>
    <w:rsid w:val="00C62284"/>
    <w:rsid w:val="00C624A7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213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357A"/>
    <w:rsid w:val="00CB5952"/>
    <w:rsid w:val="00CB6764"/>
    <w:rsid w:val="00CB6D9A"/>
    <w:rsid w:val="00CB7148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19E4"/>
    <w:rsid w:val="00CD30CC"/>
    <w:rsid w:val="00CD6094"/>
    <w:rsid w:val="00CD6DFC"/>
    <w:rsid w:val="00CD718D"/>
    <w:rsid w:val="00CE1364"/>
    <w:rsid w:val="00CE22F3"/>
    <w:rsid w:val="00CE3262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AE0"/>
    <w:rsid w:val="00D02BDE"/>
    <w:rsid w:val="00D0373E"/>
    <w:rsid w:val="00D04C97"/>
    <w:rsid w:val="00D05220"/>
    <w:rsid w:val="00D05EF3"/>
    <w:rsid w:val="00D0687F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106F"/>
    <w:rsid w:val="00D41E64"/>
    <w:rsid w:val="00D42DBC"/>
    <w:rsid w:val="00D454B4"/>
    <w:rsid w:val="00D454C9"/>
    <w:rsid w:val="00D45FB8"/>
    <w:rsid w:val="00D46B16"/>
    <w:rsid w:val="00D50C47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239F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0CF8"/>
    <w:rsid w:val="00D856A5"/>
    <w:rsid w:val="00D871CD"/>
    <w:rsid w:val="00D928DB"/>
    <w:rsid w:val="00D93AA6"/>
    <w:rsid w:val="00D95828"/>
    <w:rsid w:val="00D95E80"/>
    <w:rsid w:val="00D97B9A"/>
    <w:rsid w:val="00DA011B"/>
    <w:rsid w:val="00DA0AD8"/>
    <w:rsid w:val="00DA1EA5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14F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AA7"/>
    <w:rsid w:val="00E07CC7"/>
    <w:rsid w:val="00E10446"/>
    <w:rsid w:val="00E1046A"/>
    <w:rsid w:val="00E10CC7"/>
    <w:rsid w:val="00E1165F"/>
    <w:rsid w:val="00E12395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0AD4"/>
    <w:rsid w:val="00E418D3"/>
    <w:rsid w:val="00E41BF2"/>
    <w:rsid w:val="00E41D7F"/>
    <w:rsid w:val="00E42033"/>
    <w:rsid w:val="00E42D65"/>
    <w:rsid w:val="00E439C4"/>
    <w:rsid w:val="00E44155"/>
    <w:rsid w:val="00E45EAE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7A0A"/>
    <w:rsid w:val="00E61A14"/>
    <w:rsid w:val="00E61B4E"/>
    <w:rsid w:val="00E62D46"/>
    <w:rsid w:val="00E62E54"/>
    <w:rsid w:val="00E65417"/>
    <w:rsid w:val="00E664A3"/>
    <w:rsid w:val="00E66C9B"/>
    <w:rsid w:val="00E6753B"/>
    <w:rsid w:val="00E719E4"/>
    <w:rsid w:val="00E722B5"/>
    <w:rsid w:val="00E74CE6"/>
    <w:rsid w:val="00E77165"/>
    <w:rsid w:val="00E77697"/>
    <w:rsid w:val="00E80197"/>
    <w:rsid w:val="00E8072C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51D"/>
    <w:rsid w:val="00EA6A46"/>
    <w:rsid w:val="00EA7F6D"/>
    <w:rsid w:val="00EA7FC6"/>
    <w:rsid w:val="00EB1B83"/>
    <w:rsid w:val="00EB2E17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65A"/>
    <w:rsid w:val="00EC57A8"/>
    <w:rsid w:val="00EC6181"/>
    <w:rsid w:val="00EC75A5"/>
    <w:rsid w:val="00EC7C03"/>
    <w:rsid w:val="00EC7C60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56F2"/>
    <w:rsid w:val="00F000F2"/>
    <w:rsid w:val="00F0092D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3E1D"/>
    <w:rsid w:val="00F13E49"/>
    <w:rsid w:val="00F14507"/>
    <w:rsid w:val="00F14B04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91F"/>
    <w:rsid w:val="00F35DB6"/>
    <w:rsid w:val="00F374CE"/>
    <w:rsid w:val="00F3781B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61FC"/>
    <w:rsid w:val="00F57E7E"/>
    <w:rsid w:val="00F6041A"/>
    <w:rsid w:val="00F605F2"/>
    <w:rsid w:val="00F609C8"/>
    <w:rsid w:val="00F61327"/>
    <w:rsid w:val="00F630A9"/>
    <w:rsid w:val="00F6552A"/>
    <w:rsid w:val="00F656EC"/>
    <w:rsid w:val="00F66E63"/>
    <w:rsid w:val="00F70EB5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15C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5484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532"/>
    <w:rsid w:val="00FD79F1"/>
    <w:rsid w:val="00FD7ADB"/>
    <w:rsid w:val="00FE2D17"/>
    <w:rsid w:val="00FE3101"/>
    <w:rsid w:val="00FE3C69"/>
    <w:rsid w:val="00FE6D91"/>
    <w:rsid w:val="00FE7B6F"/>
    <w:rsid w:val="00FE7EFB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DED6-6F0F-41DA-B47D-F5D7F339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2</cp:revision>
  <cp:lastPrinted>2020-10-21T18:53:00Z</cp:lastPrinted>
  <dcterms:created xsi:type="dcterms:W3CDTF">2020-10-21T19:25:00Z</dcterms:created>
  <dcterms:modified xsi:type="dcterms:W3CDTF">2020-10-21T19:25:00Z</dcterms:modified>
</cp:coreProperties>
</file>